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CE08" w14:textId="77777777" w:rsidR="00F35414" w:rsidRDefault="000F0B79" w:rsidP="00AA4B2D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urz.docx" </w:instrText>
      </w:r>
      <w:r>
        <w:fldChar w:fldCharType="separate"/>
      </w:r>
      <w:r w:rsidR="00F35414">
        <w:rPr>
          <w:rFonts w:ascii="Arial" w:hAnsi="Arial" w:cs="Arial"/>
        </w:rPr>
        <w:t>{SenderName}</w:t>
      </w:r>
    </w:p>
    <w:p w14:paraId="72F8FED7" w14:textId="77777777" w:rsidR="00F35414" w:rsidRPr="004659AD" w:rsidRDefault="00F35414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5557AB6" w14:textId="77777777" w:rsidR="00F35414" w:rsidRPr="004659AD" w:rsidRDefault="00F35414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B5174A7" w14:textId="77777777" w:rsidR="00F35414" w:rsidRPr="00270250" w:rsidRDefault="00F35414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EF51106" w14:textId="77777777" w:rsidR="00F35414" w:rsidRPr="007E1298" w:rsidRDefault="00F35414" w:rsidP="00AA4B2D">
      <w:pPr>
        <w:rPr>
          <w:rFonts w:ascii="Arial" w:hAnsi="Arial" w:cs="Arial"/>
          <w:b/>
          <w:bCs/>
        </w:rPr>
      </w:pPr>
    </w:p>
    <w:p w14:paraId="6A9ACB4C" w14:textId="77777777" w:rsidR="00F35414" w:rsidRDefault="00F3541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F7624AF" w14:textId="77777777" w:rsidR="00F35414" w:rsidRDefault="00F3541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26A3401" w14:textId="77777777" w:rsidR="00F35414" w:rsidRPr="003136E9" w:rsidRDefault="00000000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1824E51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2">
              <w:txbxContent>
                <w:p w14:paraId="5A74CBFD" w14:textId="77777777" w:rsidR="00F35414" w:rsidRDefault="00F35414" w:rsidP="00E5403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4DC28AB1" w14:textId="77777777" w:rsidR="00F35414" w:rsidRPr="000E6D63" w:rsidRDefault="00F35414" w:rsidP="00E5403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F35414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F35414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F35414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F354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35414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F3541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35414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F35414" w:rsidRPr="00F923CE" w14:paraId="6F7D89B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9C974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3EBB" w14:textId="77777777" w:rsidR="00F35414" w:rsidRPr="0051595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F35414" w:rsidRPr="00F923CE" w14:paraId="42B4938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9F09A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0ECD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F35414" w:rsidRPr="00F923CE" w14:paraId="2F903CF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9A8F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2FF8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F35414" w:rsidRPr="00F923CE" w14:paraId="7C548D4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DECC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21FC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F35414" w:rsidRPr="00F923CE" w14:paraId="7EE2A3EB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9045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78D1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F35414" w:rsidRPr="00F923CE" w14:paraId="0A69E82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75ED6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E2A4F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F35414" w:rsidRPr="00F923CE" w14:paraId="65093C1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DBC9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5E6D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E53E713" w14:textId="77777777" w:rsidR="00F35414" w:rsidRPr="00AA4B2D" w:rsidRDefault="00F35414" w:rsidP="00AA4B2D"/>
    <w:p w14:paraId="1F797910" w14:textId="5BFCAEBC" w:rsidR="000F0B79" w:rsidRPr="00BF0F69" w:rsidRDefault="000F0B79" w:rsidP="000F0B7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0F0B7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F0F69"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p w14:paraId="12262D63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DA7E8E2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Der von Ihnen eingesandte Stamm konnte nicht angezüchtet werden.</w:t>
      </w:r>
      <w:r w:rsidRPr="00BF0F69">
        <w:rPr>
          <w:rFonts w:ascii="Arial" w:hAnsi="Arial" w:cs="Arial"/>
          <w:b/>
          <w:bCs/>
          <w:color w:val="000000"/>
        </w:rPr>
        <w:br/>
      </w:r>
    </w:p>
    <w:p w14:paraId="0D9E0F9B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Um Neueinsendung wird gebeten.</w:t>
      </w:r>
    </w:p>
    <w:p w14:paraId="03C95733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E22E13E" w14:textId="77777777" w:rsidR="000F0B79" w:rsidRPr="009F4E97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Bitte beachten Sie hierzu:</w:t>
      </w:r>
      <w:r w:rsidRPr="00BF0F69">
        <w:rPr>
          <w:rFonts w:ascii="Arial" w:hAnsi="Arial" w:cs="Arial"/>
        </w:rPr>
        <w:t xml:space="preserve"> Möglichst viel Kulturmaterial einer </w:t>
      </w:r>
      <w:r w:rsidRPr="00BF0F69">
        <w:rPr>
          <w:rStyle w:val="Fett"/>
          <w:rFonts w:cs="Arial"/>
        </w:rPr>
        <w:t>frischen Übernachtkultur</w:t>
      </w:r>
      <w:r w:rsidRPr="00BF0F69">
        <w:rPr>
          <w:rFonts w:ascii="Arial" w:hAnsi="Arial" w:cs="Arial"/>
        </w:rPr>
        <w:t xml:space="preserve"> sollte unmittelbar vor dem Versand in Transportmedien (z.B. Amies Medium, Port-A-Cul, Port-A-Germ) eingebracht werden. Alternativ ist der Versand der Bakterien als frische Übernachtkultur auf Nähragar (z.B. Kochblutagar) – am besten Schrägagar – möglich. Untersuchungsmaterial sollte wegen verlängerter Transportdauer nicht unmittelbar vor dem Wochenende oder vor Feiertagen abgeschickt werden.</w:t>
      </w:r>
    </w:p>
    <w:p w14:paraId="6A155CC9" w14:textId="7B27FDAF" w:rsidR="008E63A1" w:rsidRPr="000F0B79" w:rsidRDefault="008E63A1" w:rsidP="000F0B79">
      <w:pPr>
        <w:pStyle w:val="Kopfzeile"/>
        <w:rPr>
          <w:rFonts w:ascii="Arial" w:hAnsi="Arial" w:cs="Arial"/>
        </w:rPr>
      </w:pPr>
    </w:p>
    <w:p w14:paraId="0857A96F" w14:textId="77777777" w:rsidR="00977402" w:rsidRPr="00663D3F" w:rsidRDefault="00AC73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663D3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77402" w:rsidRPr="00663D3F">
        <w:rPr>
          <w:rFonts w:ascii="Arial" w:hAnsi="Arial" w:cs="Arial"/>
        </w:rPr>
        <w:t>Mit freundlichen Grüßen</w:t>
      </w:r>
    </w:p>
    <w:p w14:paraId="260BCA76" w14:textId="77777777" w:rsidR="00977402" w:rsidRPr="00663D3F" w:rsidRDefault="00977402" w:rsidP="007E1C70">
      <w:pPr>
        <w:rPr>
          <w:rFonts w:ascii="Arial" w:hAnsi="Arial" w:cs="Arial"/>
        </w:rPr>
      </w:pPr>
      <w:r w:rsidRPr="00663D3F">
        <w:rPr>
          <w:rFonts w:ascii="Arial" w:hAnsi="Arial" w:cs="Arial"/>
        </w:rPr>
        <w:br/>
      </w:r>
    </w:p>
    <w:p w14:paraId="2D62E11E" w14:textId="77777777" w:rsidR="00977402" w:rsidRPr="00663D3F" w:rsidRDefault="00977402" w:rsidP="007E1C70">
      <w:pPr>
        <w:rPr>
          <w:rFonts w:ascii="Arial" w:hAnsi="Arial" w:cs="Arial"/>
        </w:rPr>
      </w:pPr>
      <w:r w:rsidRPr="00663D3F">
        <w:rPr>
          <w:rFonts w:ascii="Arial" w:hAnsi="Arial" w:cs="Arial"/>
        </w:rPr>
        <w:t>{Signer}</w:t>
      </w:r>
      <w:r w:rsidRPr="00663D3F">
        <w:rPr>
          <w:rFonts w:ascii="Arial" w:hAnsi="Arial" w:cs="Arial"/>
          <w:sz w:val="12"/>
          <w:szCs w:val="12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8804381" w14:textId="3D6BE124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D85F" w14:textId="77777777" w:rsidR="006F4FEB" w:rsidRDefault="006F4FEB">
      <w:r>
        <w:separator/>
      </w:r>
    </w:p>
  </w:endnote>
  <w:endnote w:type="continuationSeparator" w:id="0">
    <w:p w14:paraId="08FCE865" w14:textId="77777777" w:rsidR="006F4FEB" w:rsidRDefault="006F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084F" w14:textId="77777777" w:rsidR="00B90EA8" w:rsidRDefault="00B90E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77561B8D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962A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962A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6845" w14:textId="29463F97" w:rsidR="00B90EA8" w:rsidRPr="006A7241" w:rsidRDefault="00B90EA8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E318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97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0530E9EC" w14:textId="77777777" w:rsidR="00B90EA8" w:rsidRPr="006A7241" w:rsidRDefault="00B90EA8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08AC7D2" w14:textId="77777777" w:rsidR="00B90EA8" w:rsidRPr="006A7241" w:rsidRDefault="00B90EA8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72088E6" w14:textId="77777777" w:rsidR="00B90EA8" w:rsidRPr="006A7241" w:rsidRDefault="00B90EA8" w:rsidP="00442A30">
    <w:pPr>
      <w:rPr>
        <w:sz w:val="17"/>
        <w:szCs w:val="17"/>
      </w:rPr>
    </w:pPr>
  </w:p>
  <w:p w14:paraId="356BD138" w14:textId="2630AF94" w:rsidR="005B1304" w:rsidRPr="006F7346" w:rsidRDefault="00B90EA8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1059" w14:textId="77777777" w:rsidR="006F4FEB" w:rsidRDefault="006F4FEB">
      <w:r>
        <w:separator/>
      </w:r>
    </w:p>
  </w:footnote>
  <w:footnote w:type="continuationSeparator" w:id="0">
    <w:p w14:paraId="1656C0AE" w14:textId="77777777" w:rsidR="006F4FEB" w:rsidRDefault="006F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D10" w14:textId="77777777" w:rsidR="00B90EA8" w:rsidRDefault="00B90E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5EA5" w14:textId="35B33DD3" w:rsidR="002962AC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20ED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0037577">
        <v:shape id="_x0000_s1095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62A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555B762" w14:textId="77777777" w:rsidR="002962AC" w:rsidRDefault="002962A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4690377" w14:textId="77777777" w:rsidR="002962AC" w:rsidRPr="00A059AE" w:rsidRDefault="002962AC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BB6D667" w14:textId="77777777" w:rsidR="002962AC" w:rsidRPr="00000C19" w:rsidRDefault="002962AC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04C1605" w14:textId="77777777" w:rsidR="002962AC" w:rsidRPr="00000C19" w:rsidRDefault="002962AC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C6F2" w14:textId="263EF80E" w:rsidR="00663D3F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F2B5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4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A6FABF0">
        <v:shape id="Grafik 1" o:spid="_x0000_s1093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663D3F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3EA22C2" w14:textId="77777777" w:rsidR="00663D3F" w:rsidRDefault="00663D3F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844353C" w14:textId="77777777" w:rsidR="00663D3F" w:rsidRPr="00635E31" w:rsidRDefault="00663D3F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BBB0096" w14:textId="77777777" w:rsidR="00663D3F" w:rsidRDefault="00663D3F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40124067" w14:textId="77777777" w:rsidR="00663D3F" w:rsidRDefault="00663D3F" w:rsidP="00AD2792">
    <w:pPr>
      <w:rPr>
        <w:sz w:val="12"/>
        <w:szCs w:val="12"/>
      </w:rPr>
    </w:pPr>
  </w:p>
  <w:p w14:paraId="173D74F4" w14:textId="77777777" w:rsidR="00663D3F" w:rsidRDefault="00663D3F" w:rsidP="00AD2792">
    <w:pPr>
      <w:pStyle w:val="Kopfzeile"/>
      <w:rPr>
        <w:sz w:val="12"/>
        <w:szCs w:val="12"/>
      </w:rPr>
    </w:pPr>
  </w:p>
  <w:p w14:paraId="2BBC7DB3" w14:textId="77777777" w:rsidR="00663D3F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378AD9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2" type="#_x0000_t202" style="position:absolute;margin-left:364.1pt;margin-top:2.3pt;width:156.8pt;height:304.2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7A8739C" w14:textId="77777777" w:rsidR="00663D3F" w:rsidRDefault="00663D3F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682E52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BC5C2FF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CD6AE37" w14:textId="77777777" w:rsidR="00663D3F" w:rsidRDefault="00663D3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E65E4F" w14:textId="77777777" w:rsidR="00663D3F" w:rsidRDefault="00663D3F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ABCA695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24F9094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16A3E35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3E132D3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1678BA3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C64D4E3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347FF27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144A38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1701205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3703530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2B55772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E85E32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A727D54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53EDF32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8057FA6" w14:textId="77777777" w:rsidR="00663D3F" w:rsidRDefault="00663D3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FEA7CB" w14:textId="77777777" w:rsidR="00663D3F" w:rsidRPr="00635E31" w:rsidRDefault="00663D3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5780232" w14:textId="77777777" w:rsidR="00663D3F" w:rsidRPr="00635E31" w:rsidRDefault="00663D3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7F8FDC7" w14:textId="77777777" w:rsidR="00663D3F" w:rsidRDefault="00663D3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62C64F3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63D3F">
      <w:rPr>
        <w:sz w:val="12"/>
        <w:szCs w:val="12"/>
      </w:rPr>
      <w:tab/>
    </w:r>
  </w:p>
  <w:p w14:paraId="792EF352" w14:textId="77777777" w:rsidR="00663D3F" w:rsidRDefault="00663D3F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93992F1" w14:textId="77777777" w:rsidR="00663D3F" w:rsidRPr="00AD2792" w:rsidRDefault="00663D3F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5FB"/>
    <w:rsid w:val="0001760C"/>
    <w:rsid w:val="00025431"/>
    <w:rsid w:val="00026AF1"/>
    <w:rsid w:val="00032B4B"/>
    <w:rsid w:val="000364FD"/>
    <w:rsid w:val="00055E76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0B7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962AC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477A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3D3F"/>
    <w:rsid w:val="00667A00"/>
    <w:rsid w:val="00693020"/>
    <w:rsid w:val="006937B1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4FEB"/>
    <w:rsid w:val="006F6072"/>
    <w:rsid w:val="006F7346"/>
    <w:rsid w:val="00700969"/>
    <w:rsid w:val="00701568"/>
    <w:rsid w:val="007104BC"/>
    <w:rsid w:val="00712D24"/>
    <w:rsid w:val="00731095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0EA8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BE6C5A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4C5"/>
    <w:rsid w:val="00CE75EA"/>
    <w:rsid w:val="00CF0EFD"/>
    <w:rsid w:val="00CF0FB3"/>
    <w:rsid w:val="00CF1C41"/>
    <w:rsid w:val="00CF3A68"/>
    <w:rsid w:val="00CF6621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48E1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31381"/>
    <w:rsid w:val="00F35414"/>
    <w:rsid w:val="00F40C27"/>
    <w:rsid w:val="00F41174"/>
    <w:rsid w:val="00F42205"/>
    <w:rsid w:val="00F54378"/>
    <w:rsid w:val="00F55DFB"/>
    <w:rsid w:val="00F6615F"/>
    <w:rsid w:val="00F74CE0"/>
    <w:rsid w:val="00F74D81"/>
    <w:rsid w:val="00F76A71"/>
    <w:rsid w:val="00F806BF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styleId="Fett">
    <w:name w:val="Strong"/>
    <w:uiPriority w:val="22"/>
    <w:qFormat/>
    <w:rsid w:val="000F0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6</cp:revision>
  <cp:lastPrinted>2015-05-19T09:27:00Z</cp:lastPrinted>
  <dcterms:created xsi:type="dcterms:W3CDTF">2015-05-19T21:00:00Z</dcterms:created>
  <dcterms:modified xsi:type="dcterms:W3CDTF">2024-11-08T07:30:00Z</dcterms:modified>
</cp:coreProperties>
</file>